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408C0517" w:rsidR="00A84FD5" w:rsidRPr="00965A01" w:rsidRDefault="00BA5A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2316CDC" w14:textId="77777777" w:rsidR="006B5B61" w:rsidRPr="00511701" w:rsidRDefault="006B5B61" w:rsidP="006B5B61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511701">
        <w:rPr>
          <w:rFonts w:ascii="Roboto" w:hAnsi="Roboto" w:cs="Times New Roman"/>
          <w:spacing w:val="2"/>
          <w:lang w:eastAsia="pt-BR"/>
        </w:rPr>
        <w:t xml:space="preserve"> </w:t>
      </w:r>
      <w:r w:rsidRPr="00511701">
        <w:rPr>
          <w:rFonts w:ascii="Arial" w:hAnsi="Arial" w:cs="Arial"/>
          <w:bCs/>
          <w:sz w:val="20"/>
          <w:szCs w:val="20"/>
        </w:rPr>
        <w:t>Sabemos que, ao chegar em território americano, Colombo entendeu que havia desembarcado nas Índias. Explique por que os espanhóis desejavam navegar até as Índias.</w:t>
      </w:r>
    </w:p>
    <w:p w14:paraId="4D2A0C69" w14:textId="77777777" w:rsidR="006B5B61" w:rsidRPr="004B5968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B05D6" w14:textId="77777777" w:rsidR="006B5B61" w:rsidRPr="004B5968" w:rsidRDefault="006B5B61" w:rsidP="006B5B61">
      <w:pPr>
        <w:rPr>
          <w:rFonts w:ascii="Arial" w:hAnsi="Arial" w:cs="Arial"/>
          <w:sz w:val="20"/>
          <w:szCs w:val="20"/>
        </w:rPr>
      </w:pPr>
    </w:p>
    <w:p w14:paraId="4A8BDFF2" w14:textId="77777777" w:rsidR="006B5B61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se a imagem abaixo e explique como os espanhóis conseguiram dominar os Astecas e Maias na América Central, mesmo estando em número muito menor que os nativos.</w:t>
      </w:r>
    </w:p>
    <w:p w14:paraId="731B34C2" w14:textId="77777777" w:rsidR="006B5B61" w:rsidRDefault="002F5AE6" w:rsidP="006B5B61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2F39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6B5B61">
        <w:rPr>
          <w:noProof/>
        </w:rPr>
        <w:drawing>
          <wp:inline distT="0" distB="0" distL="0" distR="0" wp14:anchorId="3C442E29" wp14:editId="1EABA6E0">
            <wp:extent cx="4552950" cy="2990850"/>
            <wp:effectExtent l="0" t="0" r="0" b="0"/>
            <wp:docPr id="1" name="Imagem 1" descr="Nome das tribos indígenas: maias, astecas, incas, iroquesas, moicanas,  apaches. Índios da América - Ensino secundário e escolas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me das tribos indígenas: maias, astecas, incas, iroquesas, moicanas,  apaches. Índios da América - Ensino secundário e escolas 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DB41" w14:textId="77777777" w:rsidR="006B5B61" w:rsidRPr="004B5968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F324A" w14:textId="77777777" w:rsidR="006B5B61" w:rsidRDefault="006B5B61" w:rsidP="006B5B61">
      <w:pPr>
        <w:ind w:left="-1077"/>
        <w:rPr>
          <w:rFonts w:ascii="Arial" w:hAnsi="Arial" w:cs="Arial"/>
          <w:sz w:val="20"/>
          <w:szCs w:val="20"/>
        </w:rPr>
      </w:pPr>
    </w:p>
    <w:p w14:paraId="42F92D74" w14:textId="77777777" w:rsidR="006B5B61" w:rsidRDefault="006B5B61" w:rsidP="006B5B61">
      <w:pPr>
        <w:ind w:left="-1077"/>
        <w:rPr>
          <w:rFonts w:ascii="Arial" w:hAnsi="Arial" w:cs="Arial"/>
          <w:sz w:val="20"/>
          <w:szCs w:val="20"/>
        </w:rPr>
      </w:pPr>
    </w:p>
    <w:p w14:paraId="6C519C9F" w14:textId="77777777" w:rsidR="006B5B61" w:rsidRDefault="006B5B61" w:rsidP="006B5B61">
      <w:pPr>
        <w:ind w:left="-1077"/>
        <w:rPr>
          <w:rFonts w:ascii="Arial" w:hAnsi="Arial" w:cs="Arial"/>
          <w:sz w:val="20"/>
          <w:szCs w:val="20"/>
        </w:rPr>
      </w:pPr>
    </w:p>
    <w:p w14:paraId="11F265AB" w14:textId="77777777" w:rsidR="006B5B61" w:rsidRPr="00566149" w:rsidRDefault="006B5B61" w:rsidP="006B5B61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87480D">
        <w:rPr>
          <w:rFonts w:ascii="Arial" w:hAnsi="Arial" w:cs="Arial"/>
          <w:sz w:val="20"/>
          <w:szCs w:val="20"/>
        </w:rPr>
        <w:t>Quais eram os interesses espanhóis ao colonizarem a América?</w:t>
      </w:r>
    </w:p>
    <w:p w14:paraId="1B3305CC" w14:textId="77777777" w:rsidR="006B5B61" w:rsidRPr="00FA33D2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23130" w14:textId="77777777" w:rsidR="006B5B61" w:rsidRPr="004B5968" w:rsidRDefault="006B5B61" w:rsidP="006B5B61">
      <w:pPr>
        <w:ind w:left="-1077"/>
        <w:rPr>
          <w:rFonts w:ascii="Arial" w:hAnsi="Arial" w:cs="Arial"/>
          <w:sz w:val="20"/>
          <w:szCs w:val="20"/>
        </w:rPr>
      </w:pPr>
    </w:p>
    <w:p w14:paraId="2AD5BC41" w14:textId="77777777" w:rsidR="006B5B61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7E7A3C">
        <w:rPr>
          <w:rFonts w:ascii="Arial" w:hAnsi="Arial" w:cs="Arial"/>
          <w:sz w:val="20"/>
          <w:szCs w:val="20"/>
        </w:rPr>
        <w:t>Apesar de a atividade comercial ser algo destacado na colonização portuguesa, podemos afirmar que ela permaneceu organizada e intensa desde o início?</w:t>
      </w:r>
    </w:p>
    <w:p w14:paraId="64A3DDD5" w14:textId="77777777" w:rsidR="006B5B61" w:rsidRPr="00FA33D2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21482" w14:textId="77777777" w:rsidR="006B5B61" w:rsidRDefault="006B5B61" w:rsidP="006B5B6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0259C128" w14:textId="77777777" w:rsidR="006B5B61" w:rsidRPr="00713E7B" w:rsidRDefault="006B5B61" w:rsidP="006B5B61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97692B">
        <w:rPr>
          <w:rFonts w:ascii="Arial" w:hAnsi="Arial" w:cs="Arial"/>
          <w:sz w:val="20"/>
          <w:szCs w:val="20"/>
        </w:rPr>
        <w:t>Cite alguns exemplos das trocas culturais que ocorreram entre indígenas e portugueses no processo de colonização.</w:t>
      </w:r>
    </w:p>
    <w:p w14:paraId="4853CDCF" w14:textId="77777777" w:rsidR="006B5B61" w:rsidRPr="00FA33D2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B5378" w14:textId="77777777" w:rsidR="006B5B61" w:rsidRDefault="006B5B61" w:rsidP="006B5B61">
      <w:pPr>
        <w:ind w:left="-1077"/>
        <w:rPr>
          <w:rFonts w:ascii="Arial" w:hAnsi="Arial" w:cs="Arial"/>
          <w:b/>
          <w:sz w:val="20"/>
          <w:szCs w:val="20"/>
        </w:rPr>
      </w:pPr>
    </w:p>
    <w:p w14:paraId="178E0833" w14:textId="77777777" w:rsidR="006B5B61" w:rsidRPr="008E74F9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137D19">
        <w:rPr>
          <w:rFonts w:ascii="Arial" w:hAnsi="Arial" w:cs="Arial"/>
          <w:sz w:val="20"/>
          <w:szCs w:val="20"/>
        </w:rPr>
        <w:t>Por que o pau-brasil era importante para os portugueses? Quais foram as contribuições dos indígenas para a extração desse material?</w:t>
      </w:r>
    </w:p>
    <w:p w14:paraId="3EDD4BB1" w14:textId="77777777" w:rsidR="006B5B61" w:rsidRDefault="006B5B61" w:rsidP="006B5B6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DA3DC" w14:textId="77777777" w:rsidR="006B5B61" w:rsidRDefault="006B5B61" w:rsidP="006B5B61">
      <w:pPr>
        <w:ind w:left="-1077"/>
        <w:rPr>
          <w:rFonts w:ascii="Arial" w:hAnsi="Arial" w:cs="Arial"/>
          <w:b/>
          <w:sz w:val="20"/>
          <w:szCs w:val="20"/>
        </w:rPr>
      </w:pPr>
    </w:p>
    <w:p w14:paraId="0274119B" w14:textId="77777777" w:rsidR="006B5B61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As três civilizações que mais se destacaram na América no período da dominação espanhola eram:</w:t>
      </w:r>
    </w:p>
    <w:p w14:paraId="39D42340" w14:textId="77777777" w:rsidR="006B5B61" w:rsidRPr="0049193C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49193C">
        <w:rPr>
          <w:rFonts w:ascii="Arial" w:hAnsi="Arial" w:cs="Arial"/>
          <w:color w:val="000000"/>
          <w:sz w:val="20"/>
          <w:szCs w:val="20"/>
        </w:rPr>
        <w:t>a) maias, astecas e incas.</w:t>
      </w:r>
    </w:p>
    <w:p w14:paraId="1A593415" w14:textId="77777777" w:rsidR="006B5B61" w:rsidRPr="002B20C9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tupis, maias e astecas.</w:t>
      </w:r>
    </w:p>
    <w:p w14:paraId="6B2FCE56" w14:textId="77777777" w:rsidR="006B5B61" w:rsidRPr="002B20C9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maias, astecas e tupis-guaranis.</w:t>
      </w:r>
    </w:p>
    <w:p w14:paraId="240BA8BD" w14:textId="77777777" w:rsidR="006B5B61" w:rsidRPr="002B20C9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2B20C9">
        <w:rPr>
          <w:rFonts w:ascii="Arial" w:hAnsi="Arial" w:cs="Arial"/>
          <w:color w:val="000000"/>
          <w:sz w:val="20"/>
          <w:szCs w:val="20"/>
        </w:rPr>
        <w:t>iorubás, indianos e incas.</w:t>
      </w:r>
    </w:p>
    <w:p w14:paraId="6E5518EC" w14:textId="77777777" w:rsidR="006B5B61" w:rsidRPr="002B20C9" w:rsidRDefault="006B5B61" w:rsidP="006B5B61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2B20C9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0C9">
        <w:rPr>
          <w:rFonts w:ascii="Arial" w:hAnsi="Arial" w:cs="Arial"/>
          <w:color w:val="000000"/>
          <w:sz w:val="20"/>
          <w:szCs w:val="20"/>
        </w:rPr>
        <w:t>astecas, maias e iorubás.</w:t>
      </w:r>
    </w:p>
    <w:p w14:paraId="51AA13C3" w14:textId="77777777" w:rsidR="006B5B61" w:rsidRDefault="006B5B61" w:rsidP="006B5B61">
      <w:pPr>
        <w:jc w:val="both"/>
        <w:rPr>
          <w:rFonts w:ascii="Arial" w:hAnsi="Arial" w:cs="Arial"/>
          <w:b/>
          <w:sz w:val="20"/>
          <w:szCs w:val="20"/>
        </w:rPr>
      </w:pPr>
    </w:p>
    <w:p w14:paraId="04C50DC3" w14:textId="77777777" w:rsidR="006B5B61" w:rsidRPr="0097692B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Qual foi a justificativa utilizada pelos portugueses para catequizar os indígenas?</w:t>
      </w:r>
    </w:p>
    <w:p w14:paraId="16ADB73A" w14:textId="77777777" w:rsidR="006B5B61" w:rsidRPr="0097692B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Eles eram amaldiçoados por não serem cristãos, por isso não eram inocentes.</w:t>
      </w:r>
    </w:p>
    <w:p w14:paraId="215AE731" w14:textId="77777777" w:rsidR="006B5B61" w:rsidRPr="0097692B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europeus achavam a religião dos indígenas imoral, sendo os indígenas condenados à escravidão.</w:t>
      </w:r>
    </w:p>
    <w:p w14:paraId="37640257" w14:textId="77777777" w:rsidR="006B5B61" w:rsidRPr="0049193C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49193C">
        <w:rPr>
          <w:rFonts w:ascii="Arial" w:hAnsi="Arial" w:cs="Arial"/>
          <w:color w:val="000000"/>
          <w:sz w:val="20"/>
          <w:szCs w:val="20"/>
        </w:rPr>
        <w:t>c) Eles eram considerados inocentes, seres que não possuíam crenças e que precisavam de uma religião, como o Cristianismo.</w:t>
      </w:r>
    </w:p>
    <w:p w14:paraId="12BA9EA5" w14:textId="77777777" w:rsidR="006B5B61" w:rsidRPr="0097692B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portugueses optaram por não catequizar os indígenas, uma vez que não tinham escrita.</w:t>
      </w:r>
    </w:p>
    <w:p w14:paraId="1C64EE05" w14:textId="77777777" w:rsidR="006B5B61" w:rsidRPr="0097692B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97692B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7692B">
        <w:rPr>
          <w:rFonts w:ascii="Arial" w:hAnsi="Arial" w:cs="Arial"/>
          <w:color w:val="000000"/>
          <w:sz w:val="20"/>
          <w:szCs w:val="20"/>
        </w:rPr>
        <w:t>Os indígenas eram seres inocentes, mas não deveriam ser catequizados, pois esse processo desrespeitaria a religião deles.</w:t>
      </w:r>
    </w:p>
    <w:p w14:paraId="670BF3A1" w14:textId="77777777" w:rsidR="006B5B61" w:rsidRPr="00345041" w:rsidRDefault="006B5B61" w:rsidP="006B5B6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508E6212" w14:textId="77777777" w:rsidR="006B5B61" w:rsidRDefault="006B5B61" w:rsidP="006B5B61">
      <w:pPr>
        <w:ind w:left="-1077"/>
        <w:rPr>
          <w:rFonts w:ascii="Arial" w:hAnsi="Arial" w:cs="Arial"/>
          <w:b/>
          <w:sz w:val="20"/>
          <w:szCs w:val="20"/>
        </w:rPr>
      </w:pPr>
    </w:p>
    <w:p w14:paraId="01552CAD" w14:textId="77777777" w:rsidR="006B5B61" w:rsidRDefault="006B5B61" w:rsidP="006B5B61">
      <w:pPr>
        <w:ind w:left="-1077"/>
        <w:rPr>
          <w:rFonts w:ascii="Arial" w:hAnsi="Arial" w:cs="Arial"/>
          <w:b/>
          <w:sz w:val="20"/>
          <w:szCs w:val="20"/>
        </w:rPr>
      </w:pPr>
    </w:p>
    <w:p w14:paraId="3B9F9E0C" w14:textId="77777777" w:rsidR="006B5B61" w:rsidRDefault="006B5B61" w:rsidP="006B5B61">
      <w:pPr>
        <w:rPr>
          <w:rFonts w:ascii="Arial" w:hAnsi="Arial" w:cs="Arial"/>
          <w:b/>
          <w:sz w:val="20"/>
          <w:szCs w:val="20"/>
        </w:rPr>
      </w:pPr>
    </w:p>
    <w:p w14:paraId="757F0AD9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22E13">
        <w:rPr>
          <w:rFonts w:ascii="Arial" w:hAnsi="Arial" w:cs="Arial"/>
          <w:sz w:val="20"/>
          <w:szCs w:val="20"/>
        </w:rPr>
        <w:t>Um ponto comum do processo de colonização das áreas portuguesa e espanhola, na América, assim como do sul das colônias inglesas americanas, foi:</w:t>
      </w:r>
    </w:p>
    <w:p w14:paraId="25D01FFE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a)</w:t>
      </w:r>
      <w:r w:rsidRPr="00822E13">
        <w:rPr>
          <w:rFonts w:ascii="Arial" w:hAnsi="Arial" w:cs="Arial"/>
          <w:sz w:val="20"/>
          <w:szCs w:val="20"/>
        </w:rPr>
        <w:t> A administração centralizada nas colônias.</w:t>
      </w:r>
    </w:p>
    <w:p w14:paraId="3C68222C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b)</w:t>
      </w:r>
      <w:r w:rsidRPr="00822E13">
        <w:rPr>
          <w:rFonts w:ascii="Arial" w:hAnsi="Arial" w:cs="Arial"/>
          <w:sz w:val="20"/>
          <w:szCs w:val="20"/>
        </w:rPr>
        <w:t> O intenso processo de catequização jesuítica.</w:t>
      </w:r>
    </w:p>
    <w:p w14:paraId="01F3D618" w14:textId="77777777" w:rsidR="006B5B61" w:rsidRPr="0049193C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c) </w:t>
      </w:r>
      <w:r w:rsidRPr="0049193C">
        <w:rPr>
          <w:rFonts w:ascii="Arial" w:hAnsi="Arial" w:cs="Arial"/>
          <w:sz w:val="20"/>
          <w:szCs w:val="20"/>
        </w:rPr>
        <w:t>A utilização da mão de obra escrava.</w:t>
      </w:r>
    </w:p>
    <w:p w14:paraId="0268FD9C" w14:textId="77777777" w:rsidR="006B5B61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822E13">
        <w:rPr>
          <w:rFonts w:ascii="Arial" w:hAnsi="Arial" w:cs="Arial"/>
          <w:b/>
          <w:bCs/>
          <w:sz w:val="20"/>
          <w:szCs w:val="20"/>
        </w:rPr>
        <w:t>d)</w:t>
      </w:r>
      <w:r w:rsidRPr="00822E13">
        <w:rPr>
          <w:rFonts w:ascii="Arial" w:hAnsi="Arial" w:cs="Arial"/>
          <w:sz w:val="20"/>
          <w:szCs w:val="20"/>
        </w:rPr>
        <w:t> O predomínio da pequena propriedade agrícola.</w:t>
      </w:r>
    </w:p>
    <w:p w14:paraId="10D60791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Um contato pacífico entre colonizador e indígenas.</w:t>
      </w:r>
    </w:p>
    <w:p w14:paraId="7DED117F" w14:textId="77777777" w:rsidR="006B5B61" w:rsidRDefault="006B5B61" w:rsidP="006B5B61">
      <w:pPr>
        <w:rPr>
          <w:rFonts w:ascii="Arial" w:hAnsi="Arial" w:cs="Arial"/>
          <w:b/>
          <w:sz w:val="20"/>
          <w:szCs w:val="20"/>
        </w:rPr>
      </w:pPr>
    </w:p>
    <w:p w14:paraId="0AC526D3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22E13">
        <w:rPr>
          <w:rFonts w:ascii="Arial" w:hAnsi="Arial" w:cs="Arial"/>
          <w:bCs/>
          <w:sz w:val="20"/>
          <w:szCs w:val="20"/>
        </w:rPr>
        <w:t>O sistema de trabalho conhecido como mita era caracterizado pelo:</w:t>
      </w:r>
    </w:p>
    <w:p w14:paraId="486F2D77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a) Trabalho escravo de negros nas plantações de açúcar do Caribe.</w:t>
      </w:r>
    </w:p>
    <w:p w14:paraId="6C300CA3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b) Trabalho forçado de índios e mestiços nas plantações de café da Colômbia.</w:t>
      </w:r>
    </w:p>
    <w:p w14:paraId="0A61C453" w14:textId="77777777" w:rsidR="006B5B61" w:rsidRPr="0049193C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9193C">
        <w:rPr>
          <w:rFonts w:ascii="Arial" w:hAnsi="Arial" w:cs="Arial"/>
          <w:bCs/>
          <w:sz w:val="20"/>
          <w:szCs w:val="20"/>
        </w:rPr>
        <w:t>c) Trabalho forçado de índios nas minas de ouro e prata do Peru e Alto Peru.</w:t>
      </w:r>
    </w:p>
    <w:p w14:paraId="63B56869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d) Trabalho escravo de índios nas minas de salitre e cobre do Chile.</w:t>
      </w:r>
    </w:p>
    <w:p w14:paraId="41737031" w14:textId="77777777" w:rsidR="006B5B61" w:rsidRPr="00822E13" w:rsidRDefault="006B5B61" w:rsidP="006B5B61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22E13">
        <w:rPr>
          <w:rFonts w:ascii="Arial" w:hAnsi="Arial" w:cs="Arial"/>
          <w:bCs/>
          <w:sz w:val="20"/>
          <w:szCs w:val="20"/>
        </w:rPr>
        <w:t>e) Trabalho assalariado de negros nas minas da América Espanhola.</w:t>
      </w:r>
    </w:p>
    <w:p w14:paraId="04A3DECC" w14:textId="77777777" w:rsidR="006B5B61" w:rsidRDefault="006B5B61" w:rsidP="006B5B61">
      <w:pPr>
        <w:rPr>
          <w:rFonts w:ascii="Arial" w:hAnsi="Arial" w:cs="Arial"/>
          <w:sz w:val="20"/>
          <w:szCs w:val="20"/>
        </w:rPr>
      </w:pPr>
    </w:p>
    <w:p w14:paraId="1DA6E72B" w14:textId="77777777" w:rsidR="006B5B61" w:rsidRPr="00371C2A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371C2A">
        <w:rPr>
          <w:rFonts w:ascii="Arial" w:hAnsi="Arial" w:cs="Arial"/>
          <w:sz w:val="20"/>
          <w:szCs w:val="20"/>
        </w:rPr>
        <w:t xml:space="preserve">Mas uma coisa ouso afirmar, porque há muitos testemunhos, e é que vi nesta terra de </w:t>
      </w:r>
      <w:proofErr w:type="spellStart"/>
      <w:r w:rsidRPr="00371C2A">
        <w:rPr>
          <w:rFonts w:ascii="Arial" w:hAnsi="Arial" w:cs="Arial"/>
          <w:sz w:val="20"/>
          <w:szCs w:val="20"/>
        </w:rPr>
        <w:t>Veragua</w:t>
      </w:r>
      <w:proofErr w:type="spellEnd"/>
      <w:r w:rsidRPr="00371C2A">
        <w:rPr>
          <w:rFonts w:ascii="Arial" w:hAnsi="Arial" w:cs="Arial"/>
          <w:sz w:val="20"/>
          <w:szCs w:val="20"/>
        </w:rPr>
        <w:t xml:space="preserve"> [Panamá] maiores indícios de ouro nos dois primeiros dias do que na Hispaniola em quatro anos, e que as terras da região não podem ser mais bonitas nem mais bem lavradas. Ali, se quiserem podem mandar extrair à vontade.</w:t>
      </w:r>
    </w:p>
    <w:p w14:paraId="26FF12CC" w14:textId="77777777" w:rsidR="006B5B61" w:rsidRPr="00371C2A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 xml:space="preserve">Carta de Colombo aos reis da Espanha, </w:t>
      </w:r>
      <w:proofErr w:type="spellStart"/>
      <w:r w:rsidRPr="00371C2A">
        <w:rPr>
          <w:rFonts w:ascii="Arial" w:hAnsi="Arial" w:cs="Arial"/>
          <w:sz w:val="20"/>
          <w:szCs w:val="20"/>
        </w:rPr>
        <w:t>juIho</w:t>
      </w:r>
      <w:proofErr w:type="spellEnd"/>
      <w:r w:rsidRPr="00371C2A">
        <w:rPr>
          <w:rFonts w:ascii="Arial" w:hAnsi="Arial" w:cs="Arial"/>
          <w:sz w:val="20"/>
          <w:szCs w:val="20"/>
        </w:rPr>
        <w:t xml:space="preserve"> de 1503. Apud AMADO, J.; FIGUEIREDO, L. C. Colombo e a América: quinhentos anos depois. São Paulo: Atual, 1991 (adaptado).</w:t>
      </w:r>
    </w:p>
    <w:p w14:paraId="2280DC1A" w14:textId="77777777" w:rsidR="006B5B61" w:rsidRPr="00371C2A" w:rsidRDefault="006B5B61" w:rsidP="006B5B61">
      <w:pPr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>O documento permite identificar um interesse econômico espanhol na colonização da América a partir do século XV. A implicação desse interesse na ocupação do espaço americano está indicada na</w:t>
      </w:r>
    </w:p>
    <w:p w14:paraId="44888991" w14:textId="77777777" w:rsidR="006B5B61" w:rsidRPr="00371C2A" w:rsidRDefault="006B5B61" w:rsidP="006B5B6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b/>
          <w:bCs/>
          <w:sz w:val="20"/>
          <w:szCs w:val="20"/>
        </w:rPr>
        <w:t>a)</w:t>
      </w:r>
      <w:r w:rsidRPr="00371C2A">
        <w:rPr>
          <w:rFonts w:ascii="Arial" w:hAnsi="Arial" w:cs="Arial"/>
          <w:sz w:val="20"/>
          <w:szCs w:val="20"/>
        </w:rPr>
        <w:t> expulsão dos indígenas para fortalecer o clero católico.</w:t>
      </w:r>
    </w:p>
    <w:p w14:paraId="45125B63" w14:textId="77777777" w:rsidR="006B5B61" w:rsidRPr="00371C2A" w:rsidRDefault="006B5B61" w:rsidP="006B5B6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b/>
          <w:bCs/>
          <w:sz w:val="20"/>
          <w:szCs w:val="20"/>
        </w:rPr>
        <w:t>b)</w:t>
      </w:r>
      <w:r w:rsidRPr="00371C2A">
        <w:rPr>
          <w:rFonts w:ascii="Arial" w:hAnsi="Arial" w:cs="Arial"/>
          <w:sz w:val="20"/>
          <w:szCs w:val="20"/>
        </w:rPr>
        <w:t> promoção das guerras justas para conquistar o território.</w:t>
      </w:r>
    </w:p>
    <w:p w14:paraId="6C48CB64" w14:textId="77777777" w:rsidR="006B5B61" w:rsidRPr="00371C2A" w:rsidRDefault="006B5B61" w:rsidP="006B5B6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b/>
          <w:bCs/>
          <w:sz w:val="20"/>
          <w:szCs w:val="20"/>
        </w:rPr>
        <w:t>c)</w:t>
      </w:r>
      <w:r w:rsidRPr="00371C2A">
        <w:rPr>
          <w:rFonts w:ascii="Arial" w:hAnsi="Arial" w:cs="Arial"/>
          <w:sz w:val="20"/>
          <w:szCs w:val="20"/>
        </w:rPr>
        <w:t> imposição da catequese para explorar o trabalho africano.</w:t>
      </w:r>
    </w:p>
    <w:p w14:paraId="3FAFA0C8" w14:textId="77777777" w:rsidR="006B5B61" w:rsidRPr="00371C2A" w:rsidRDefault="006B5B61" w:rsidP="006B5B6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b/>
          <w:bCs/>
          <w:sz w:val="20"/>
          <w:szCs w:val="20"/>
        </w:rPr>
        <w:t>d)</w:t>
      </w:r>
      <w:r w:rsidRPr="00371C2A">
        <w:rPr>
          <w:rFonts w:ascii="Arial" w:hAnsi="Arial" w:cs="Arial"/>
          <w:sz w:val="20"/>
          <w:szCs w:val="20"/>
        </w:rPr>
        <w:t> opção pela policultura para garantir o povoamento ibérico.</w:t>
      </w:r>
    </w:p>
    <w:p w14:paraId="4FB7F066" w14:textId="77777777" w:rsidR="006B5B61" w:rsidRPr="0049193C" w:rsidRDefault="006B5B61" w:rsidP="006B5B6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b/>
          <w:bCs/>
          <w:sz w:val="20"/>
          <w:szCs w:val="20"/>
        </w:rPr>
        <w:t>e) </w:t>
      </w:r>
      <w:r w:rsidRPr="0049193C">
        <w:rPr>
          <w:rFonts w:ascii="Arial" w:hAnsi="Arial" w:cs="Arial"/>
          <w:sz w:val="20"/>
          <w:szCs w:val="20"/>
        </w:rPr>
        <w:t>fundação de cidades para controlar a circulação de riquezas.</w:t>
      </w:r>
    </w:p>
    <w:p w14:paraId="5E8E476E" w14:textId="77777777" w:rsidR="006B5B61" w:rsidRPr="00044247" w:rsidRDefault="006B5B61" w:rsidP="006B5B61">
      <w:pPr>
        <w:ind w:right="-283"/>
        <w:rPr>
          <w:rFonts w:ascii="Arial" w:hAnsi="Arial" w:cs="Arial"/>
          <w:b/>
          <w:sz w:val="20"/>
          <w:szCs w:val="20"/>
        </w:rPr>
      </w:pPr>
    </w:p>
    <w:p w14:paraId="135720A7" w14:textId="77777777" w:rsidR="006B5B61" w:rsidRPr="00371C2A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371C2A">
        <w:rPr>
          <w:rFonts w:ascii="Arial" w:hAnsi="Arial" w:cs="Arial"/>
          <w:sz w:val="20"/>
          <w:szCs w:val="20"/>
        </w:rPr>
        <w:t>Os astecas sacrificavam prisioneiros de guerra para alimentar seus deuses. O capturado tinha seu coração arrancado, era decapitado e tinha seu sangue bebido pelo captor que, depois, levava o corpo para casa, esfolava-o, comia-o com milho e vestia sua pele. É correto afirmar que estes rituais no mundo dos astecas eram de ordem simbólica, uma vez que: </w:t>
      </w:r>
    </w:p>
    <w:p w14:paraId="108C6A68" w14:textId="77777777" w:rsidR="006B5B61" w:rsidRPr="00371C2A" w:rsidRDefault="006B5B61" w:rsidP="006B5B6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>a) Os vencidos deveriam pagar um tributo de sangue aos astecas, que viam a si próprios como deuses.</w:t>
      </w:r>
    </w:p>
    <w:p w14:paraId="75DAD30C" w14:textId="77777777" w:rsidR="006B5B61" w:rsidRPr="00371C2A" w:rsidRDefault="006B5B61" w:rsidP="006B5B6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>b) Os sacerdotes astecas exigiam oferendas de sangue para que não faltasse alimento em seus templos.</w:t>
      </w:r>
    </w:p>
    <w:p w14:paraId="66DF6732" w14:textId="77777777" w:rsidR="006B5B61" w:rsidRPr="00371C2A" w:rsidRDefault="006B5B61" w:rsidP="006B5B6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371C2A">
        <w:rPr>
          <w:rFonts w:ascii="Arial" w:hAnsi="Arial" w:cs="Arial"/>
          <w:sz w:val="20"/>
          <w:szCs w:val="20"/>
        </w:rPr>
        <w:t>Um grande número de sacrifícios representava</w:t>
      </w:r>
      <w:proofErr w:type="gramEnd"/>
      <w:r w:rsidRPr="00371C2A">
        <w:rPr>
          <w:rFonts w:ascii="Arial" w:hAnsi="Arial" w:cs="Arial"/>
          <w:sz w:val="20"/>
          <w:szCs w:val="20"/>
        </w:rPr>
        <w:t xml:space="preserve"> um reforço do abastecimento alimentar, evitando a carestia</w:t>
      </w:r>
    </w:p>
    <w:p w14:paraId="2386E27A" w14:textId="77777777" w:rsidR="006B5B61" w:rsidRPr="00371C2A" w:rsidRDefault="006B5B61" w:rsidP="006B5B6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71C2A">
        <w:rPr>
          <w:rFonts w:ascii="Arial" w:hAnsi="Arial" w:cs="Arial"/>
          <w:sz w:val="20"/>
          <w:szCs w:val="20"/>
        </w:rPr>
        <w:t>d) O captor do prisioneiro se vingava do inimigo, comendo suas carnes e vestindo sua pele.</w:t>
      </w:r>
    </w:p>
    <w:p w14:paraId="08AB18B9" w14:textId="77777777" w:rsidR="006B5B61" w:rsidRPr="0049193C" w:rsidRDefault="006B5B61" w:rsidP="006B5B6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49193C">
        <w:rPr>
          <w:rFonts w:ascii="Arial" w:hAnsi="Arial" w:cs="Arial"/>
          <w:sz w:val="20"/>
          <w:szCs w:val="20"/>
        </w:rPr>
        <w:t>e) Os deuses exigiam oferendas do bem mais precioso que os homens possuíam, a vida, para que o mundo fosse preservado.</w:t>
      </w:r>
    </w:p>
    <w:p w14:paraId="26E01FBD" w14:textId="77777777" w:rsidR="006B5B61" w:rsidRPr="00E470F4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7F2E67C7" w14:textId="77777777" w:rsidR="006B5B61" w:rsidRDefault="006B5B61" w:rsidP="006B5B6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3250407E" w14:textId="77777777" w:rsidR="006B5B61" w:rsidRDefault="006B5B61" w:rsidP="006B5B6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4BC6FDB6" w14:textId="77777777" w:rsidR="006B5B61" w:rsidRDefault="006B5B61" w:rsidP="006B5B6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2C000416" w14:textId="77777777" w:rsidR="006B5B61" w:rsidRPr="00AE6E3C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>
        <w:rPr>
          <w:rFonts w:ascii="Arial" w:hAnsi="Arial" w:cs="Arial"/>
          <w:sz w:val="20"/>
          <w:szCs w:val="20"/>
        </w:rPr>
        <w:t xml:space="preserve">Qual das etnias abaixo não é uma indígena pertencente ao </w:t>
      </w:r>
      <w:proofErr w:type="gramStart"/>
      <w:r>
        <w:rPr>
          <w:rFonts w:ascii="Arial" w:hAnsi="Arial" w:cs="Arial"/>
          <w:sz w:val="20"/>
          <w:szCs w:val="20"/>
        </w:rPr>
        <w:t>Brasil ?</w:t>
      </w:r>
      <w:proofErr w:type="gramEnd"/>
    </w:p>
    <w:p w14:paraId="17A99916" w14:textId="77777777" w:rsidR="006B5B61" w:rsidRPr="00AE6E3C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60629358" w14:textId="77777777" w:rsidR="006B5B61" w:rsidRPr="00AE6E3C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upinambá</w:t>
      </w:r>
    </w:p>
    <w:p w14:paraId="40BB7335" w14:textId="77777777" w:rsidR="006B5B61" w:rsidRPr="0049193C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9193C">
        <w:rPr>
          <w:rFonts w:ascii="Arial" w:hAnsi="Arial" w:cs="Arial"/>
          <w:sz w:val="20"/>
          <w:szCs w:val="20"/>
        </w:rPr>
        <w:t>b) Asteca</w:t>
      </w:r>
    </w:p>
    <w:p w14:paraId="723F82BB" w14:textId="77777777" w:rsidR="006B5B61" w:rsidRPr="00554B82" w:rsidRDefault="006B5B61" w:rsidP="006B5B61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54B82">
        <w:rPr>
          <w:rFonts w:ascii="Arial" w:hAnsi="Arial" w:cs="Arial"/>
          <w:bCs/>
          <w:sz w:val="20"/>
          <w:szCs w:val="20"/>
        </w:rPr>
        <w:t xml:space="preserve">c) Guarani </w:t>
      </w:r>
      <w:proofErr w:type="spellStart"/>
      <w:r w:rsidRPr="00554B82">
        <w:rPr>
          <w:rFonts w:ascii="Arial" w:hAnsi="Arial" w:cs="Arial"/>
          <w:bCs/>
          <w:sz w:val="20"/>
          <w:szCs w:val="20"/>
        </w:rPr>
        <w:t>Kaiowá</w:t>
      </w:r>
      <w:proofErr w:type="spellEnd"/>
    </w:p>
    <w:p w14:paraId="09872EE8" w14:textId="77777777" w:rsidR="006B5B61" w:rsidRDefault="006B5B61" w:rsidP="006B5B6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E6E3C">
        <w:rPr>
          <w:rFonts w:ascii="Arial" w:hAnsi="Arial" w:cs="Arial"/>
          <w:sz w:val="20"/>
          <w:szCs w:val="20"/>
        </w:rPr>
        <w:t xml:space="preserve">d) </w:t>
      </w:r>
      <w:proofErr w:type="spellStart"/>
      <w:r>
        <w:rPr>
          <w:rFonts w:ascii="Arial" w:hAnsi="Arial" w:cs="Arial"/>
          <w:sz w:val="20"/>
          <w:szCs w:val="20"/>
        </w:rPr>
        <w:t>Ofayé</w:t>
      </w:r>
      <w:proofErr w:type="spellEnd"/>
    </w:p>
    <w:p w14:paraId="221F2E35" w14:textId="77777777" w:rsidR="006B5B61" w:rsidRPr="00AE6E3C" w:rsidRDefault="006B5B61" w:rsidP="006B5B61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Terena</w:t>
      </w:r>
    </w:p>
    <w:p w14:paraId="213C7C60" w14:textId="77777777" w:rsidR="006B5B61" w:rsidRPr="003B4A0F" w:rsidRDefault="006B5B61" w:rsidP="006B5B6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87C2F8A" w14:textId="77777777" w:rsidR="006B5B61" w:rsidRPr="00D71F56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D71F56">
        <w:rPr>
          <w:rFonts w:ascii="Arial" w:hAnsi="Arial" w:cs="Arial"/>
          <w:sz w:val="20"/>
          <w:szCs w:val="20"/>
        </w:rPr>
        <w:t>Leia o texto.</w:t>
      </w:r>
    </w:p>
    <w:p w14:paraId="3F38919B" w14:textId="77777777" w:rsidR="006B5B61" w:rsidRPr="00D71F56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“A língua de que [os índios] usam, toda pela costa, é uma: ainda que em certos vocábulos difere em algumas partes; mas não de maneira que se deixem de entender. (...) Carece de três letras, convém a saber, não se acha nela F, nem L, nem R, coisa digna de espanto, porque assim não tem Fé, nem Lei, nem Rei, e desta maneira vivem desordenadamente (...)."</w:t>
      </w:r>
    </w:p>
    <w:p w14:paraId="7836C44B" w14:textId="77777777" w:rsidR="006B5B61" w:rsidRPr="00D71F56" w:rsidRDefault="006B5B61" w:rsidP="006B5B61">
      <w:pPr>
        <w:ind w:left="-1077" w:right="-283"/>
        <w:jc w:val="right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(GANDAVO, Pero de Magalhães, História da Província de Santa Cruz, 1578.)</w:t>
      </w:r>
    </w:p>
    <w:p w14:paraId="68155B0B" w14:textId="77777777" w:rsidR="006B5B61" w:rsidRPr="00D71F56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A partir do texto, pode-se afirmar que todas as alternativas expressam a relação dos portugueses com a cultura indígena, exceto:</w:t>
      </w:r>
    </w:p>
    <w:p w14:paraId="1652A11F" w14:textId="77777777" w:rsidR="006B5B61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a) A busca de compreensão da cultura indígena era uma preocupação do colonizador.</w:t>
      </w:r>
    </w:p>
    <w:p w14:paraId="7AFBD9DB" w14:textId="77777777" w:rsidR="006B5B61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b) A desorganização social dos indígenas se refletia no idioma.</w:t>
      </w:r>
    </w:p>
    <w:p w14:paraId="2AE19E38" w14:textId="77777777" w:rsidR="006B5B61" w:rsidRPr="0049193C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49193C">
        <w:rPr>
          <w:rFonts w:ascii="Arial" w:hAnsi="Arial" w:cs="Arial"/>
          <w:sz w:val="20"/>
          <w:szCs w:val="20"/>
        </w:rPr>
        <w:t>c) A diferença cultural entre nativos e colonos era atribuída à inferioridade do indígena.</w:t>
      </w:r>
    </w:p>
    <w:p w14:paraId="2C7FA755" w14:textId="77777777" w:rsidR="006B5B61" w:rsidRPr="00D71F56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d) A língua dos nativos era caracterizada pela limitação vocabular.</w:t>
      </w:r>
    </w:p>
    <w:p w14:paraId="38432B51" w14:textId="77777777" w:rsidR="006B5B61" w:rsidRPr="00D71F56" w:rsidRDefault="006B5B61" w:rsidP="006B5B61">
      <w:pPr>
        <w:ind w:left="-1077" w:right="-283"/>
        <w:rPr>
          <w:rFonts w:ascii="Arial" w:hAnsi="Arial" w:cs="Arial"/>
          <w:sz w:val="20"/>
          <w:szCs w:val="20"/>
        </w:rPr>
      </w:pPr>
      <w:r w:rsidRPr="00D71F56">
        <w:rPr>
          <w:rFonts w:ascii="Arial" w:hAnsi="Arial" w:cs="Arial"/>
          <w:sz w:val="20"/>
          <w:szCs w:val="20"/>
        </w:rPr>
        <w:t>e) Os signos e símbolos dos nativos da costa marítima eram homogêneos.</w:t>
      </w:r>
    </w:p>
    <w:p w14:paraId="03E18830" w14:textId="77777777" w:rsidR="006B5B61" w:rsidRPr="00570F7F" w:rsidRDefault="006B5B61" w:rsidP="006B5B61">
      <w:pPr>
        <w:ind w:right="-283"/>
        <w:rPr>
          <w:rFonts w:ascii="Arial" w:hAnsi="Arial" w:cs="Arial"/>
          <w:b/>
          <w:sz w:val="20"/>
          <w:szCs w:val="20"/>
        </w:rPr>
      </w:pPr>
    </w:p>
    <w:p w14:paraId="7E325108" w14:textId="77777777" w:rsidR="006B5B61" w:rsidRPr="00AE6E3C" w:rsidRDefault="006B5B61" w:rsidP="006B5B61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E07487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m 1534, o governo português concluiu que a única forma de ocupação do Brasil seria através da colonização. Era necessário colonizar, simultaneamente, todo o extenso território brasileiro. Essa colonização dirigida pelo governo português se deu inicialmente pela extração de qual matéria prima valiosa no Brasil?</w:t>
      </w:r>
    </w:p>
    <w:p w14:paraId="6B5B9790" w14:textId="77777777" w:rsidR="006B5B61" w:rsidRPr="00AE6E3C" w:rsidRDefault="006B5B61" w:rsidP="006B5B61">
      <w:pPr>
        <w:ind w:left="-1077" w:right="-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E6E3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O</w:t>
      </w:r>
      <w:r w:rsidRPr="00AE6E3C">
        <w:rPr>
          <w:rFonts w:ascii="Arial" w:hAnsi="Arial" w:cs="Arial"/>
          <w:sz w:val="20"/>
          <w:szCs w:val="20"/>
        </w:rPr>
        <w:t xml:space="preserve">uro e </w:t>
      </w:r>
      <w:r>
        <w:rPr>
          <w:rFonts w:ascii="Arial" w:hAnsi="Arial" w:cs="Arial"/>
          <w:sz w:val="20"/>
          <w:szCs w:val="20"/>
        </w:rPr>
        <w:t>P</w:t>
      </w:r>
      <w:r w:rsidRPr="00AE6E3C">
        <w:rPr>
          <w:rFonts w:ascii="Arial" w:hAnsi="Arial" w:cs="Arial"/>
          <w:sz w:val="20"/>
          <w:szCs w:val="20"/>
        </w:rPr>
        <w:t>rata.</w:t>
      </w:r>
    </w:p>
    <w:p w14:paraId="33D272AA" w14:textId="77777777" w:rsidR="006B5B61" w:rsidRPr="00AE6E3C" w:rsidRDefault="006B5B61" w:rsidP="006B5B61">
      <w:pPr>
        <w:ind w:left="-1077" w:right="-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E6E3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Cravo e Canela</w:t>
      </w:r>
    </w:p>
    <w:p w14:paraId="2B85A745" w14:textId="77777777" w:rsidR="006B5B61" w:rsidRPr="0049193C" w:rsidRDefault="006B5B61" w:rsidP="006B5B61">
      <w:pPr>
        <w:ind w:left="-1077" w:right="-283"/>
        <w:jc w:val="both"/>
        <w:rPr>
          <w:rFonts w:ascii="Arial" w:hAnsi="Arial" w:cs="Arial"/>
          <w:bCs/>
          <w:sz w:val="20"/>
          <w:szCs w:val="20"/>
        </w:rPr>
      </w:pPr>
      <w:r w:rsidRPr="0049193C">
        <w:rPr>
          <w:rFonts w:ascii="Arial" w:hAnsi="Arial" w:cs="Arial"/>
          <w:bCs/>
          <w:sz w:val="20"/>
          <w:szCs w:val="20"/>
        </w:rPr>
        <w:t>c) Pau Brasil.</w:t>
      </w:r>
    </w:p>
    <w:p w14:paraId="416ECECB" w14:textId="77777777" w:rsidR="006B5B61" w:rsidRDefault="006B5B61" w:rsidP="006B5B61">
      <w:pPr>
        <w:ind w:left="-1077" w:right="-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E6E3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ecidos e Tâmaras</w:t>
      </w:r>
      <w:r w:rsidRPr="00AE6E3C">
        <w:rPr>
          <w:rFonts w:ascii="Arial" w:hAnsi="Arial" w:cs="Arial"/>
          <w:sz w:val="20"/>
          <w:szCs w:val="20"/>
        </w:rPr>
        <w:t>.</w:t>
      </w:r>
    </w:p>
    <w:p w14:paraId="53001B96" w14:textId="77777777" w:rsidR="006B5B61" w:rsidRPr="00570F7F" w:rsidRDefault="006B5B61" w:rsidP="006B5B6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Escravos para serem revendidos em outros continentes.</w:t>
      </w:r>
    </w:p>
    <w:p w14:paraId="462F1B2A" w14:textId="77777777" w:rsidR="006B5B61" w:rsidRDefault="006B5B61" w:rsidP="006B5B6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831F3A6" w14:textId="77777777" w:rsidR="006B5B61" w:rsidRDefault="006B5B61" w:rsidP="006B5B6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F5CF587" w14:textId="77777777" w:rsidR="006B5B61" w:rsidRPr="00AE6E3C" w:rsidRDefault="006B5B61" w:rsidP="006B5B61">
      <w:pPr>
        <w:ind w:left="-1077" w:right="170"/>
        <w:jc w:val="right"/>
        <w:rPr>
          <w:rFonts w:ascii="Arial" w:hAnsi="Arial" w:cs="Arial"/>
          <w:i/>
          <w:sz w:val="28"/>
          <w:szCs w:val="28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6EE4BE4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63970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FA508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9311E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C61675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FC57C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65726C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76A8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1926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EECB62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34853A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8BDE61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830D194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E4F0B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0F336B4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DFC5" w14:textId="77777777" w:rsidR="002F5AE6" w:rsidRDefault="002F5AE6" w:rsidP="009851F2">
      <w:pPr>
        <w:spacing w:after="0" w:line="240" w:lineRule="auto"/>
      </w:pPr>
      <w:r>
        <w:separator/>
      </w:r>
    </w:p>
  </w:endnote>
  <w:endnote w:type="continuationSeparator" w:id="0">
    <w:p w14:paraId="0310EFB3" w14:textId="77777777" w:rsidR="002F5AE6" w:rsidRDefault="002F5AE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CCE8" w14:textId="77777777" w:rsidR="002F5AE6" w:rsidRDefault="002F5AE6" w:rsidP="009851F2">
      <w:pPr>
        <w:spacing w:after="0" w:line="240" w:lineRule="auto"/>
      </w:pPr>
      <w:r>
        <w:separator/>
      </w:r>
    </w:p>
  </w:footnote>
  <w:footnote w:type="continuationSeparator" w:id="0">
    <w:p w14:paraId="3660A067" w14:textId="77777777" w:rsidR="002F5AE6" w:rsidRDefault="002F5AE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7F30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C3014"/>
    <w:rsid w:val="005E5BEA"/>
    <w:rsid w:val="005F6252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5693"/>
    <w:rsid w:val="009521D6"/>
    <w:rsid w:val="0095692B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612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83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0</cp:revision>
  <cp:lastPrinted>2018-08-06T13:00:00Z</cp:lastPrinted>
  <dcterms:created xsi:type="dcterms:W3CDTF">2021-02-25T16:08:00Z</dcterms:created>
  <dcterms:modified xsi:type="dcterms:W3CDTF">2021-08-01T22:13:00Z</dcterms:modified>
</cp:coreProperties>
</file>